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margin" w:tblpXSpec="center" w:tblpY="691"/>
        <w:tblW w:w="13424" w:type="dxa"/>
        <w:tblInd w:w="-37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2800"/>
        <w:gridCol w:w="2445"/>
        <w:gridCol w:w="4757"/>
        <w:gridCol w:w="2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б ответственных лица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Регионального исполнительного комитета регионального отделения Парт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проведение Всероссийского конкурса музеев «Солдаты Великого Отечества» в субъекта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ой Федераци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убъект РФ</w:t>
            </w:r>
          </w:p>
        </w:tc>
        <w:tc>
          <w:tcPr>
            <w:tcW w:w="2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ответственного</w:t>
            </w:r>
          </w:p>
        </w:tc>
        <w:tc>
          <w:tcPr>
            <w:tcW w:w="4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ьный телефон и адрес электронной поч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42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О-ЗАПАДНЫЙ ФО (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Архангель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углак Алексей Владими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ст кафедры гуманитарного образования АО ИОО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-921-471-13-0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avbuglak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Вологод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Кивитар Алеся Алекс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 специалист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-951-741-54-0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aa.kivitar@vologod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г. Санкт-Петербург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шина Ирина Олег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ПР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-206-16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spber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алининград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ремейчиков Данил Евген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авный специалист</w:t>
            </w:r>
            <w:r>
              <w:rPr>
                <w:rFonts w:hint="default"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тдела агитационно-пропагандистк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-952-795-28-7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veremeychikov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kaliningrad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Ленинград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Чернова Наталья Юр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Начальник сектора сопровождения партийных проекто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тдела агитационно-пропагандистской работы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ИК ЛОРО ВПП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-950-015-33-8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proekt@lenobl.er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roekt@lenobl.er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Тамми Анастасия Олег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Ведущий специалист сектора сопровождения партийных проекто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тдела агитационно-пропагандистской работы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ИК ЛОРО ВПП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-911-246-35-1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proekt@lenobl.er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roekt@lenobl.er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Мурма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Шалаева Елена Владими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Заместитель Руководителя Регионального исполнительного комитета - начальник отдела агитационно-пропагандистск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 921 272 06 5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 921 155 15 0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er-pressa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Ненецкий автономный округ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ерхова Полина Олег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ИК по работе с гражданским обществом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11) 583-36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.bezverhova@nao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Новгород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тор партпроекта "Историческая память"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1 600-6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mazam@novreg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Пск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Никитина Галина Алекс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Начальник отдела АПР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21110179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pskov.apr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Ерёменко Ирина Юр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 специалист отдела АПР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21110107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pskov.apr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  <w:t>Республика Карели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Коми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highlight w:val="none"/>
              </w:rPr>
              <w:t>Пасечник Александр Борис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highlight w:val="none"/>
              </w:rPr>
              <w:t>Заместитель министра образования и науки Республики Ком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912864548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asechnik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inobr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komi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pStyle w:val="18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ЦЕНТРАЛЬНЫЙ ФО (1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Белгород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Мухартов Андрей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Первый заместитель министра образования Белгородской област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(980)379-42-3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https://e.mail.ru/compose?To=beluno@belregion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eluno@belregion.ru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Бря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Волков Максим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Начальник отдела АПР РИК Партии, председатель регионального общественного совета партпроекта «Историческая память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+7 930 820 700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ma.volkov@bryansk.er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ma.volkov@bryansk.er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Владимир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Жирякова Дарья Владими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авный специалист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904038422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dasha_zhiryakova@internet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hint="default"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Воронеж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Рачинская Наталья Серг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Начальник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7 980 553 305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frankii@mail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frankii@mail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г.Москва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Баранов Андрей Витал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Заместитель начальника отдела проектной работы исполкома МГРО Партии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26465038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r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roject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oscow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r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Иван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атин Артем Андре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Руководителя РИК, начальник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906513477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apr@ivanovo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алуж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Тихонова Ольга Евген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Заместитель руководителя РИК Партии «Единая Россия» - начальник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89208788001</w:t>
            </w: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br w:type="textWrapping"/>
            </w: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info@kaluga.er.ru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nfo@kaluga.er.ru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en-US" w:eastAsia="en-US" w:bidi="ar-SA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starol2005@yandex.ru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tarol2005@yandex.ru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остром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Зоя Васи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регионального партийного проекта «Вектор Памяти», учитель истории и обществознания Муниципального бюджетного общеобразовательного учреждения города Костромы «Средняя общеобразовательная школа №30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20) 393-96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ia.kurilova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ур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ва Алла Альберт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урского городского Собрания, региональный координатор партийного проекта «Историческая память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7409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a.chertova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Липец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Бецек Ксения Серг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Специалист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50808969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edinlipetsk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Моск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Вшивцев Владимир Серге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Секретарь Регионального организационного комитета Партии «Единая Россия» «Наша Победа» в Московской области, Координатор партийного проекта «Историческая память» в Московской област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 903 136 78 5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elena.stromonogova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284"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Коган Александр Борис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Первый заместитель Секретаря Московского областного регионального отделения Партии «Единая Россия» Мо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вской области по направлению агитационно-пропагандистской работы.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Помощни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Томашевский Кирилл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 929 907 373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tomashevskyikirill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Орл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u w:val="none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Моисеев Дмитрий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u w:val="none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Д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иректор БУКОО «Орловский краеведческий музей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u w:val="none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891030114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instrText xml:space="preserve"> HYPERLINK "https://mail.yandex.ru/?uid=264951103" \l "compose?to=%3Cokm1897%40yandex.ru%3E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m1897@yandex.ru</w:t>
            </w:r>
            <w:r>
              <w:rPr>
                <w:rStyle w:val="5"/>
                <w:rFonts w:hint="default"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язанская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Кашаев Андрей Анатол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Региональный коор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натор партийного проекта «Единой России» «Историческая память». Ректор Рязанского института развития образования.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15609159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kaandr@mail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kaandr@mail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Смоле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х Нина Герман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РИК – начальник отдела организационн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11-51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a6761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  <w:t>Тамб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  <w:t>Твер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green"/>
                <w:u w:val="none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Туль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Журавлев Егор Иван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Ведущий специалист отдела агитационно-пропагандистской работы Тульского регионального отделения партии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8-910-166-77-00</w:t>
            </w: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br w:type="textWrapping"/>
            </w: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Egorjura71@yandex.ru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Egorjura71@yandex.ru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Яросла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Суров Алексей Олег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 специалист по обеспечению деятельности РК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+7901056700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a_surov1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ЖНЫЙ ФО 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  <w:highlight w:val="none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Астраха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ыч Вячеслав Викто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гитационно пропагандистск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333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30@bk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астасия Андр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3787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30@bk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Волгоград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Волокитин Евгений Юр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Заместитель Руководителя Регионального исполнительного комитета – начальник отдела агитационно-пропагандистск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+7 905 337-13-5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volokitin_e@list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olokitin_e@list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Севастопол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Никулина Елена Серг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Заместитель руководителя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89787412503</w:t>
            </w: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  <w:sz w:val="24"/>
                <w:szCs w:val="26"/>
                <w:u w:val="none"/>
                <w:lang w:val="en-US"/>
              </w:rPr>
              <w:t>info@sevastopol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раснодар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мли Анна Владими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Регионального исполнительного комитета Краснодарского регионального отделения Парт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агитационно-пропагандистской работы Регионального исполнительного комитета Краснодарского регионального отделения Парт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 447 27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nros82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  <w:highlight w:val="none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Адыге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  <w:t>Афашаго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  <w:t>Рамазан Али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Адыгейского Регионального исполнительного комитета ВПП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-928-464-51-0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Aphashagov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  <w:t>Попов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  <w:t>Елена Васи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руководителя Адыгейского РИК - начальник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-928-464-90-2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partproekt_01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  <w:t>Коршуно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6"/>
              </w:rPr>
              <w:t>Анатолий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авный специалист, обеспечивающий работу со средами РИК АРО Партии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-900-233-09-4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aa.korshunov01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Калмыки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рдниева Герел Владими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ректор БУ ДО РК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"РЦДЮТ и К"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 937 464-82-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urstation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Крым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обков Владимир Витал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highlight w:val="none"/>
              </w:rPr>
              <w:t>Заместитель Председателя Государственного Совета Республики Крым, координатор проекта «Историческая память» в Республике Крым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+7978709238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vvbobkov80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ост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льга Владими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роектной работы РИК РРО ВП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-44" w:rightChars="-2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186-6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.zelenkova@rostov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2"/>
                <w:szCs w:val="22"/>
                <w:highlight w:val="green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О-КАВКАЗСКИЙ ФО (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  <w:t>Кабардино-Балкарская Республика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en-US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арачаево-Черкесская Республика</w:t>
            </w:r>
          </w:p>
        </w:tc>
        <w:tc>
          <w:tcPr>
            <w:tcW w:w="244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Дзугаев Альберт Валер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Координатор партйиного проекта «Историческая память», заместитель руководителя РИК-начальник отдела партийного строительства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05423110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av.dzugaev@karachaev-cherkess.er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av.dzugaev@karachaev-cherkess.er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2" w:colLast="4"/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Дагестан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агидов Арсен Серге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отдела гражданского патриотического воспитания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+7 (988) 270-15-5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ssagidovv@yandex.ru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Ингушети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Матиева Индира Хажбика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чальник отдела агитации и пропаганды РИК ИРО ВПП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23427373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ih.matieva@ingush.er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ih.matieva@ingush.er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Северная Осетия - Алани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Алборова Нина Вита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Начальник отдела АПР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28688008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pr15er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Ставрополь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Полянская Яна Владими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лавный специалист отдела агитационно-пропагандистской работы Регионального исполнительного комитета Ставропольского регионального отделения Всероссийской политической Партии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-905-442-39-0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apr-stavropol@mail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apr-stavropol@mail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Чеченская Республика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Яндарова Зура Валит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Координатор по работе с обращениями граждан РИК ЧРО Парт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38901083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eryandarova@mail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ryandarova@mail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ЛЖСКИЙ ФО (1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ир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Ксения Вячеслав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ПР КРО Парти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27023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dorovak86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  <w:lang w:val="ru-RU"/>
              </w:rPr>
              <w:t>Нижегород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Евгения Алекс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агитационно-пропагандитск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4 183-58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-nn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Оренбург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Кондратова Екатерина Никола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меститель Руководителя РИК Партии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ЕДИНАЯ РОССИЯ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начальник отдела АПР РИК Оренбургского регионального отделения Партии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03398856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apr_er@mail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pr_er@mail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Пензе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Машин Олег Андре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Член регионального комитета «Наша Победа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+7 937 400 01 2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light80@inbox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en-US"/>
              </w:rPr>
              <w:t>light</w:t>
            </w:r>
            <w:r>
              <w:rPr>
                <w:rStyle w:val="5"/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80@</w:t>
            </w:r>
            <w:r>
              <w:rPr>
                <w:rStyle w:val="5"/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en-US"/>
              </w:rPr>
              <w:t>inbox</w:t>
            </w:r>
            <w:r>
              <w:rPr>
                <w:rStyle w:val="5"/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5"/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rStyle w:val="5"/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>
              <w:rPr>
                <w:rStyle w:val="5"/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Перм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Алексеева Фаина Васи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 специалист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дел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итационно-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ропагандистской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работы Региональног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исполнительног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комитета Парт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«ЕДИНАЯ РОССИЯ»</w:t>
            </w: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Пермского края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82472961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mimimozzk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Башкортостан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рлов Антон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авный специалист отдела АПР РИК БРО ВПП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-965-656-003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a.orlov@bashkortostan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Марий Эл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рогова Мария Серг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Руководителя Регионального исполнительного комитета - начальник отдела агитационно-пропагандистской работы Марийского регионального отделения Партии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+7987719778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407rik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Мордови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олованова Ольга Александ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Ведущий специалист отдела организационн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06160733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artproekt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Татарстан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шапова Айгуль Разиф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чальник отдела дополнительного образования детей Министерства образования и науки РТ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640"/>
              </w:tabs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96256428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color w:val="auto"/>
                <w:sz w:val="24"/>
                <w:szCs w:val="24"/>
                <w:u w:val="none"/>
              </w:rPr>
              <w:instrText xml:space="preserve"> HYPERLINK "mailto:Aygul.Kashapova@tatar.ru" </w:instrText>
            </w:r>
            <w:r>
              <w:rPr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ygul.Kashapova@tatar.ru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Самар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Анна Андр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твенный секретарь общественного совета проекта в регионе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605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torpamyat_samara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Сарат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Литневская Юлия Михайл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highlight w:val="none"/>
              </w:rPr>
              <w:t>Региональный координатор партийного проекта «Историческая память», депутат Саратовской областной Дум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937225158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6"/>
              </w:rPr>
              <w:t>lita-er64@rambl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Удмуртская Республика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Махкамов Джонибек Ифтихо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Заместитель Руководителя регионального исполнительного комитета – начальник отдела агитационно-пропагандистск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51215441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di.mahkamov@udmurt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Попова Мария Серг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 специалист отдела агитационно-пропагандистской работы, обеспечивающий работу со средам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 w:line="24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12851921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ms.popova@udmurt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Ульян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320"/>
              </w:tabs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Куликов Олег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Гл. специалист, обеспечивающий работу со средами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51095829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erpressa73@mail.ru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Чувашская Республика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сипов Сергей Георги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Пресс-секретарь Регионального исполнительного комитета регионального отделения Парти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+7 937 397 030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nfo@chuvash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ЛЬСКИЙ ФО(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урга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илатова Елена Вячеслав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меститель руководителя РИК Партии-начальник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905-852-09-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v.filatova@kurgan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Свердлов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рыльникова Анна Юр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ветственный секретарь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91938805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avinova-88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Тюме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6"/>
              </w:rPr>
              <w:t>Захаров Сергей Васил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6"/>
              </w:rPr>
              <w:t>Помощник депутата Тюменской областной Думы, Председатель общественного совета федерального партийного проекта «Историческая память» в Тюменской области, член организационного комитета «НАША ПОБЕДА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6"/>
              </w:rPr>
              <w:t>89324774971</w:t>
            </w:r>
            <w:r>
              <w:rPr>
                <w:rFonts w:ascii="Times New Roman" w:hAnsi="Times New Roman" w:cs="Times New Roman"/>
                <w:kern w:val="0"/>
                <w:sz w:val="24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szCs w:val="26"/>
              </w:rPr>
              <w:t>zaharovsv@duma72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Ханты-Мансийский автономный округ- Югра (ХМАО)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мышева Мария Вячеслав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ециалист РИК Парти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992428803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fo@hmao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люсарь Юрий Юр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ециалист РИК Парти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98213907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lyusar@internet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Челяби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асил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печительского совета Фонда патриотического воспитания и военно-шефской деятельности, помощник депутата ГДРФ, координатора федерального партийного проекта «Историческая память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702-06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ylich67@mail.ru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Ямало-Ненецкий автономный округ (ЯНАО)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енера Зи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ИК-начальник отдела организационн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165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vz.belikova@ynao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2"/>
                <w:szCs w:val="22"/>
                <w:highlight w:val="yellow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ИРСКИЙ ФО (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Алтай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асилий Евгень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Руководителя Регионального исполнительного комитета – начальник отдела агитационно-пропагандистской работы Регионального исполнительного комитета Алтайского регионального отделения Парт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963) 530-32-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rozoff-ve@yandex.ru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Иркут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4619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@irkutsk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емеровская область</w:t>
            </w: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 - Кузбасс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>Борисюк Денис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>Руководитель Региональной исполнительного комитета Кузбасского регионального отделения Партии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 xml:space="preserve"> ЕДИНАЯ РОССИЯ»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 xml:space="preserve">заместитель секретаря регионального отделения Партии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>8-905-949-60-1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en-US" w:bidi="ar-SA"/>
              </w:rPr>
              <w:t>da.borisyuk@kemerovo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  <w:lang w:val="ru-RU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>Борисов Василий Викто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 xml:space="preserve">Председатель комитета по вопросам правоохранительной деятельности безопасности и спорту Законодательного Собрания Кемеровской области - Кузбасса, заместитель секретаря регионального отделения Партии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 xml:space="preserve">«ЕДИНАЯ РОССИЯ» -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 xml:space="preserve">Руководитель региональной общественной приемной Председателя Партии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 xml:space="preserve"> «ЕДИНАЯ РОССИЯ»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>Д.А.Медведева в Кемеровской области - Кузбассе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t>8-906-932-98-3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en-US" w:bidi="ar-SA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en-US" w:bidi="ar-SA"/>
              </w:rPr>
              <w:t>Borisov.kazak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Краснояр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Целлер Ирина Юр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едущий специалист отдела организационной работы КРО ВПП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908-020-80-0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rgotdeler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Новосибир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леся Анато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гитационно-пропагандистской работы РИК Регионального отделения Партии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52-931-52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@novosibirsk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Ом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льга Серг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гитационно-пропагандистской работы РИК ОРОП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677-48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nros_55@bk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Алт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лёна Александ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о средам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9683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alena@bk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Тыва</w:t>
            </w:r>
          </w:p>
        </w:tc>
        <w:tc>
          <w:tcPr>
            <w:tcW w:w="2445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t>Ондар-Чечена Мамай-ооловна</w:t>
            </w:r>
          </w:p>
        </w:tc>
        <w:tc>
          <w:tcPr>
            <w:tcW w:w="4757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t>Начальник отдела АПР РИК ТРО ВПП «ЕДИНАЯ РОССИЯ»</w:t>
            </w:r>
          </w:p>
        </w:tc>
        <w:tc>
          <w:tcPr>
            <w:tcW w:w="281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t>8913352811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/>
              </w:rPr>
              <w:t>otdelapr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 w:rightChars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45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t>Мандан-Хорлуу Мариана Маадыр-ооловна</w:t>
            </w:r>
          </w:p>
        </w:tc>
        <w:tc>
          <w:tcPr>
            <w:tcW w:w="4757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Ученый секретарь Национального музея Республики Тыва им.Алдан-Маадыр </w:t>
            </w:r>
          </w:p>
        </w:tc>
        <w:tc>
          <w:tcPr>
            <w:tcW w:w="281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t>8923382186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/>
              </w:rPr>
              <w:t>tuva-museum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Республика Хакаси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Наталья Анато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работы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848-5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@khakas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Том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насюк Наталья Олег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-845-6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nasy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ЛЬНЕВОСТОЧНЫЙ ФО (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мур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ванов Максим Александр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меститель Руководителя – начальник отдела АПР АРО ВПП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63848825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ma.ivanov@amur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  <w:t>Республика Бурятия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апова Сэлмэг Александ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ный специалист агитационно-пропагандисткой работы РИК БРО Партии «ЕДИНАЯ РОССИЯ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4011119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urbueva_s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Еврейская автономн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ндин Сергей Николае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Регионального исполительного комитета Партии «ЕДИНАЯ РОССИЯ» в ЕАО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8)135-29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n.buryndin@eao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Забайкальский край</w:t>
            </w:r>
          </w:p>
        </w:tc>
        <w:tc>
          <w:tcPr>
            <w:tcW w:w="2445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trike w:val="0"/>
                <w:dstrike w:val="0"/>
                <w:color w:val="000000"/>
                <w:sz w:val="24"/>
                <w:szCs w:val="24"/>
                <w:highlight w:val="green"/>
                <w:u w:val="none"/>
              </w:rPr>
            </w:pPr>
          </w:p>
        </w:tc>
        <w:tc>
          <w:tcPr>
            <w:tcW w:w="4757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trike w:val="0"/>
                <w:dstrike w:val="0"/>
                <w:color w:val="000000"/>
                <w:sz w:val="24"/>
                <w:szCs w:val="24"/>
                <w:highlight w:val="green"/>
                <w:u w:val="none"/>
              </w:rPr>
            </w:pPr>
          </w:p>
        </w:tc>
        <w:tc>
          <w:tcPr>
            <w:tcW w:w="281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trike w:val="0"/>
                <w:dstrike w:val="0"/>
                <w:color w:val="000000"/>
                <w:sz w:val="24"/>
                <w:szCs w:val="24"/>
                <w:highlight w:val="green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  <w:t>Камчат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арья Вита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7943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ch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  <w:t>Магада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Литяева Оксана Никола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Руководитель РИК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8964455000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mailto:info@magadan.er.ru" </w:instrTex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info@magadan.er.ru</w:t>
            </w:r>
            <w:r>
              <w:rPr>
                <w:rStyle w:val="5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  <w:t>Примор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а Елена Анатоль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ekt_er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after="0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lang w:val="sah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lang w:val="sah-RU"/>
                <w14:textFill>
                  <w14:solidFill>
                    <w14:schemeClr w14:val="tx1"/>
                  </w14:solidFill>
                </w14:textFill>
              </w:rPr>
              <w:t>Республика Саха (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Якутия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lang w:val="sah-RU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val="ru-RU" w:eastAsia="en-US" w:bidi="ar-SA"/>
              </w:rPr>
              <w:t>Неустроева Саргылана Александ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val="ru-RU" w:eastAsia="en-US" w:bidi="ar-SA"/>
              </w:rPr>
              <w:t>Председатель общественного совета федерального партийного проекта «Историческая память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000000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hint="default" w:ascii="Times New Roman" w:hAnsi="Times New Roman" w:eastAsiaTheme="minorHAnsi"/>
                <w:color w:val="000000"/>
                <w:sz w:val="24"/>
                <w:szCs w:val="24"/>
                <w:highlight w:val="none"/>
                <w:lang w:val="ru-RU" w:eastAsia="en-US"/>
              </w:rPr>
              <w:t>d-pobeda14@bk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ахали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eastAsiaTheme="minorHAnsi"/>
                <w:color w:val="auto"/>
                <w:sz w:val="24"/>
                <w:szCs w:val="26"/>
                <w:u w:val="none"/>
                <w:lang w:val="ru-RU" w:eastAsia="en-US"/>
              </w:rPr>
              <w:t>Фролова Оксана Константинов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6"/>
                <w:u w:val="none"/>
                <w:lang w:val="ru-RU" w:eastAsia="en-US"/>
              </w:rPr>
              <w:t>Г</w:t>
            </w:r>
            <w:r>
              <w:rPr>
                <w:rFonts w:hint="default" w:ascii="Times New Roman" w:hAnsi="Times New Roman" w:eastAsiaTheme="minorHAnsi"/>
                <w:color w:val="auto"/>
                <w:sz w:val="24"/>
                <w:szCs w:val="26"/>
                <w:u w:val="none"/>
                <w:lang w:val="ru-RU" w:eastAsia="en-US"/>
              </w:rPr>
              <w:t>лавный специалист по работе с партийными проектам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6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eastAsiaTheme="minorHAnsi"/>
                <w:color w:val="auto"/>
                <w:sz w:val="24"/>
                <w:szCs w:val="26"/>
                <w:u w:val="none"/>
                <w:lang w:val="ru-RU" w:eastAsia="en-US"/>
              </w:rPr>
              <w:t>+7 914 094-64-99</w:t>
            </w:r>
            <w:r>
              <w:rPr>
                <w:rFonts w:hint="default" w:ascii="Times New Roman" w:hAnsi="Times New Roman" w:eastAsiaTheme="minorHAnsi"/>
                <w:color w:val="auto"/>
                <w:sz w:val="24"/>
                <w:szCs w:val="26"/>
                <w:u w:val="none"/>
                <w:lang w:val="ru-RU" w:eastAsia="en-US"/>
              </w:rPr>
              <w:br w:type="textWrapping"/>
            </w:r>
            <w:r>
              <w:rPr>
                <w:rFonts w:hint="default" w:ascii="Times New Roman" w:hAnsi="Times New Roman" w:eastAsiaTheme="minorHAnsi"/>
                <w:color w:val="auto"/>
                <w:sz w:val="24"/>
                <w:szCs w:val="26"/>
                <w:u w:val="none"/>
                <w:lang w:val="ru-RU" w:eastAsia="en-US"/>
              </w:rPr>
              <w:t>ok.frolova@sakhalin.er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  <w:t>Хабаровский край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втушенко Виктория Алексе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отдела АПР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14-200-21-18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dinoros272007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Чукотский автономный округ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eastAsia="Calibri"/>
                <w:b w:val="0"/>
                <w:bCs w:val="0"/>
                <w:color w:val="auto"/>
                <w:sz w:val="24"/>
                <w:szCs w:val="24"/>
                <w:u w:val="none"/>
                <w:lang w:val="ru-RU" w:eastAsia="en-US"/>
              </w:rPr>
              <w:t>Гребцова Надежда Николае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hint="default" w:ascii="Times New Roman" w:hAnsi="Times New Roman" w:eastAsia="Calibri"/>
                <w:b w:val="0"/>
                <w:bCs w:val="0"/>
                <w:color w:val="auto"/>
                <w:sz w:val="24"/>
                <w:szCs w:val="24"/>
                <w:u w:val="none"/>
                <w:lang w:val="ru-RU" w:eastAsia="en-US"/>
              </w:rPr>
              <w:t>9246673331 zmeyka79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424" w:type="dxa"/>
            <w:gridSpan w:val="5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В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СОЕДИНЁН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  <w:t>Донецкая Народная Республика (ДНР)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u w:val="none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Луганская Народная Республика (ЛНР)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Юров Юрий Павлович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егиональный координатор федерального партийного проекта «Историческая память»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59 111 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rov.yu.p@nslnr.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restart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  <w:t>Запорож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green"/>
                <w:u w:val="none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284" w:leftChars="0"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vMerge w:val="continue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4"/>
                <w:szCs w:val="24"/>
                <w:highlight w:val="green"/>
                <w:u w:val="none"/>
                <w:lang w:val="ru-RU" w:eastAsia="en-US" w:bidi="ar-SA"/>
              </w:rPr>
            </w:pP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green"/>
                <w:u w:val="none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612" w:type="dxa"/>
            <w:shd w:val="clear" w:color="auto" w:fill="FFFFFF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u w:val="none"/>
              </w:rPr>
              <w:t>Херсонская область</w:t>
            </w:r>
          </w:p>
        </w:tc>
        <w:tc>
          <w:tcPr>
            <w:tcW w:w="244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ич Ольга Владимировна</w:t>
            </w:r>
          </w:p>
        </w:tc>
        <w:tc>
          <w:tcPr>
            <w:tcW w:w="4757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регионального исполнительного комитета Херсонского регионального отделения Партии</w:t>
            </w:r>
          </w:p>
        </w:tc>
        <w:tc>
          <w:tcPr>
            <w:tcW w:w="281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902350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@herson.er.ru</w:t>
            </w:r>
          </w:p>
        </w:tc>
      </w:tr>
    </w:tbl>
    <w:p>
      <w:pPr>
        <w:jc w:val="center"/>
      </w:pPr>
    </w:p>
    <w:sectPr>
      <w:headerReference r:id="rId6" w:type="first"/>
      <w:footerReference r:id="rId7" w:type="first"/>
      <w:headerReference r:id="rId5" w:type="default"/>
      <w:pgSz w:w="16838" w:h="11906" w:orient="landscape"/>
      <w:pgMar w:top="709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0178546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0178546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16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C60C5"/>
    <w:multiLevelType w:val="multilevel"/>
    <w:tmpl w:val="179C60C5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A0"/>
    <w:rsid w:val="000274B3"/>
    <w:rsid w:val="00031185"/>
    <w:rsid w:val="00041123"/>
    <w:rsid w:val="0006219B"/>
    <w:rsid w:val="00071B4F"/>
    <w:rsid w:val="000723C1"/>
    <w:rsid w:val="000753B3"/>
    <w:rsid w:val="00081418"/>
    <w:rsid w:val="0008596E"/>
    <w:rsid w:val="0008607B"/>
    <w:rsid w:val="00093A56"/>
    <w:rsid w:val="000B48EB"/>
    <w:rsid w:val="000D6A91"/>
    <w:rsid w:val="00121040"/>
    <w:rsid w:val="00130A02"/>
    <w:rsid w:val="00132B0B"/>
    <w:rsid w:val="00140A02"/>
    <w:rsid w:val="00141693"/>
    <w:rsid w:val="001529C2"/>
    <w:rsid w:val="00153CF2"/>
    <w:rsid w:val="00153D02"/>
    <w:rsid w:val="001576CA"/>
    <w:rsid w:val="00166DDB"/>
    <w:rsid w:val="00195A94"/>
    <w:rsid w:val="001B266F"/>
    <w:rsid w:val="001B2A36"/>
    <w:rsid w:val="001B37CD"/>
    <w:rsid w:val="001B4E2A"/>
    <w:rsid w:val="001C3AA2"/>
    <w:rsid w:val="001D5C88"/>
    <w:rsid w:val="001E1D37"/>
    <w:rsid w:val="001F59D9"/>
    <w:rsid w:val="002215A6"/>
    <w:rsid w:val="002226D1"/>
    <w:rsid w:val="00233EF8"/>
    <w:rsid w:val="00250F49"/>
    <w:rsid w:val="00266A8B"/>
    <w:rsid w:val="00275284"/>
    <w:rsid w:val="0028237B"/>
    <w:rsid w:val="0028720A"/>
    <w:rsid w:val="00291F06"/>
    <w:rsid w:val="002A5044"/>
    <w:rsid w:val="002A7082"/>
    <w:rsid w:val="002B5CF1"/>
    <w:rsid w:val="002C10C7"/>
    <w:rsid w:val="002C2E0D"/>
    <w:rsid w:val="002D3F68"/>
    <w:rsid w:val="002D56D8"/>
    <w:rsid w:val="002F37F1"/>
    <w:rsid w:val="002F492F"/>
    <w:rsid w:val="00322439"/>
    <w:rsid w:val="00324BF3"/>
    <w:rsid w:val="00353830"/>
    <w:rsid w:val="00357BFB"/>
    <w:rsid w:val="00370FF2"/>
    <w:rsid w:val="003746AC"/>
    <w:rsid w:val="00397C46"/>
    <w:rsid w:val="003C0622"/>
    <w:rsid w:val="003D26B5"/>
    <w:rsid w:val="003E631C"/>
    <w:rsid w:val="00410056"/>
    <w:rsid w:val="00415411"/>
    <w:rsid w:val="00425266"/>
    <w:rsid w:val="00426BA7"/>
    <w:rsid w:val="00434EE9"/>
    <w:rsid w:val="00460818"/>
    <w:rsid w:val="00467926"/>
    <w:rsid w:val="00496B10"/>
    <w:rsid w:val="004A2E70"/>
    <w:rsid w:val="004D004A"/>
    <w:rsid w:val="004E13BB"/>
    <w:rsid w:val="004E394A"/>
    <w:rsid w:val="00503531"/>
    <w:rsid w:val="00507067"/>
    <w:rsid w:val="00511322"/>
    <w:rsid w:val="00516073"/>
    <w:rsid w:val="00537BE2"/>
    <w:rsid w:val="00541D07"/>
    <w:rsid w:val="00555EAB"/>
    <w:rsid w:val="00557E75"/>
    <w:rsid w:val="00561A40"/>
    <w:rsid w:val="00564C82"/>
    <w:rsid w:val="005745ED"/>
    <w:rsid w:val="00575064"/>
    <w:rsid w:val="00580575"/>
    <w:rsid w:val="00580D20"/>
    <w:rsid w:val="0059616F"/>
    <w:rsid w:val="005A3D1D"/>
    <w:rsid w:val="005A40B9"/>
    <w:rsid w:val="005A579C"/>
    <w:rsid w:val="005C2DBC"/>
    <w:rsid w:val="005C6830"/>
    <w:rsid w:val="005D24FD"/>
    <w:rsid w:val="005D658F"/>
    <w:rsid w:val="006026CA"/>
    <w:rsid w:val="00611757"/>
    <w:rsid w:val="00654599"/>
    <w:rsid w:val="006553B0"/>
    <w:rsid w:val="00660229"/>
    <w:rsid w:val="006644B1"/>
    <w:rsid w:val="006725AF"/>
    <w:rsid w:val="00683738"/>
    <w:rsid w:val="0069070A"/>
    <w:rsid w:val="00692323"/>
    <w:rsid w:val="006930C5"/>
    <w:rsid w:val="00695309"/>
    <w:rsid w:val="006A06C5"/>
    <w:rsid w:val="006A27B3"/>
    <w:rsid w:val="006B183A"/>
    <w:rsid w:val="006B2CC9"/>
    <w:rsid w:val="006E05A6"/>
    <w:rsid w:val="006E537A"/>
    <w:rsid w:val="006F55DB"/>
    <w:rsid w:val="00711364"/>
    <w:rsid w:val="00712DA0"/>
    <w:rsid w:val="00713750"/>
    <w:rsid w:val="00717B81"/>
    <w:rsid w:val="007230EB"/>
    <w:rsid w:val="00723B30"/>
    <w:rsid w:val="0072621F"/>
    <w:rsid w:val="00727FC0"/>
    <w:rsid w:val="00735EFD"/>
    <w:rsid w:val="0075024E"/>
    <w:rsid w:val="00752B9D"/>
    <w:rsid w:val="00754456"/>
    <w:rsid w:val="00785CD5"/>
    <w:rsid w:val="00791869"/>
    <w:rsid w:val="007A31A3"/>
    <w:rsid w:val="007B10F8"/>
    <w:rsid w:val="007B7D75"/>
    <w:rsid w:val="007E4969"/>
    <w:rsid w:val="007F1BC1"/>
    <w:rsid w:val="008011A3"/>
    <w:rsid w:val="00804603"/>
    <w:rsid w:val="008225BB"/>
    <w:rsid w:val="00826070"/>
    <w:rsid w:val="008502A0"/>
    <w:rsid w:val="0085133C"/>
    <w:rsid w:val="00857957"/>
    <w:rsid w:val="008757C9"/>
    <w:rsid w:val="0088268A"/>
    <w:rsid w:val="00884538"/>
    <w:rsid w:val="00892EA5"/>
    <w:rsid w:val="008B0227"/>
    <w:rsid w:val="008B08CA"/>
    <w:rsid w:val="008B1871"/>
    <w:rsid w:val="008C68AA"/>
    <w:rsid w:val="008D2BF9"/>
    <w:rsid w:val="009003A9"/>
    <w:rsid w:val="0090258B"/>
    <w:rsid w:val="0091631B"/>
    <w:rsid w:val="009358F0"/>
    <w:rsid w:val="0093657A"/>
    <w:rsid w:val="00936762"/>
    <w:rsid w:val="009414BD"/>
    <w:rsid w:val="00963DAD"/>
    <w:rsid w:val="00967832"/>
    <w:rsid w:val="00976F11"/>
    <w:rsid w:val="009A6BA0"/>
    <w:rsid w:val="009B25CE"/>
    <w:rsid w:val="009C4A88"/>
    <w:rsid w:val="009C4AF2"/>
    <w:rsid w:val="00A25DB4"/>
    <w:rsid w:val="00A26D39"/>
    <w:rsid w:val="00A33427"/>
    <w:rsid w:val="00A34CFC"/>
    <w:rsid w:val="00A42C1E"/>
    <w:rsid w:val="00A44A25"/>
    <w:rsid w:val="00A47E04"/>
    <w:rsid w:val="00A50B31"/>
    <w:rsid w:val="00A520D7"/>
    <w:rsid w:val="00A56139"/>
    <w:rsid w:val="00A572C2"/>
    <w:rsid w:val="00A70FD2"/>
    <w:rsid w:val="00A83078"/>
    <w:rsid w:val="00A83940"/>
    <w:rsid w:val="00A84612"/>
    <w:rsid w:val="00A912BF"/>
    <w:rsid w:val="00AA4F4C"/>
    <w:rsid w:val="00AB04A2"/>
    <w:rsid w:val="00AC173D"/>
    <w:rsid w:val="00AD7D83"/>
    <w:rsid w:val="00AE50EC"/>
    <w:rsid w:val="00AF3CB8"/>
    <w:rsid w:val="00B0360B"/>
    <w:rsid w:val="00B36240"/>
    <w:rsid w:val="00B430F4"/>
    <w:rsid w:val="00B47C89"/>
    <w:rsid w:val="00B526DA"/>
    <w:rsid w:val="00B57778"/>
    <w:rsid w:val="00B66A61"/>
    <w:rsid w:val="00B75D09"/>
    <w:rsid w:val="00B75E23"/>
    <w:rsid w:val="00B8276D"/>
    <w:rsid w:val="00B9544C"/>
    <w:rsid w:val="00BA2331"/>
    <w:rsid w:val="00BB08B9"/>
    <w:rsid w:val="00BC3DA6"/>
    <w:rsid w:val="00BD77C3"/>
    <w:rsid w:val="00BE0A9A"/>
    <w:rsid w:val="00BE397C"/>
    <w:rsid w:val="00BF1F24"/>
    <w:rsid w:val="00BF65C3"/>
    <w:rsid w:val="00BF68DB"/>
    <w:rsid w:val="00C004B5"/>
    <w:rsid w:val="00C1002A"/>
    <w:rsid w:val="00C273A4"/>
    <w:rsid w:val="00C36990"/>
    <w:rsid w:val="00C46C1D"/>
    <w:rsid w:val="00C5237A"/>
    <w:rsid w:val="00C56AF3"/>
    <w:rsid w:val="00C727E0"/>
    <w:rsid w:val="00C73B0A"/>
    <w:rsid w:val="00C82973"/>
    <w:rsid w:val="00C85701"/>
    <w:rsid w:val="00CA5B88"/>
    <w:rsid w:val="00CB10C6"/>
    <w:rsid w:val="00CB1B30"/>
    <w:rsid w:val="00CE02D0"/>
    <w:rsid w:val="00CE1075"/>
    <w:rsid w:val="00CE6E85"/>
    <w:rsid w:val="00D03784"/>
    <w:rsid w:val="00D56962"/>
    <w:rsid w:val="00D6645C"/>
    <w:rsid w:val="00D82A75"/>
    <w:rsid w:val="00D83CDE"/>
    <w:rsid w:val="00D93102"/>
    <w:rsid w:val="00DA4118"/>
    <w:rsid w:val="00DB14E1"/>
    <w:rsid w:val="00DC0AD4"/>
    <w:rsid w:val="00DC510D"/>
    <w:rsid w:val="00DC6C1E"/>
    <w:rsid w:val="00DD3467"/>
    <w:rsid w:val="00DD5FC6"/>
    <w:rsid w:val="00DD7480"/>
    <w:rsid w:val="00DF5530"/>
    <w:rsid w:val="00E43B46"/>
    <w:rsid w:val="00E4436C"/>
    <w:rsid w:val="00E50737"/>
    <w:rsid w:val="00E547B7"/>
    <w:rsid w:val="00E7552D"/>
    <w:rsid w:val="00E76692"/>
    <w:rsid w:val="00E76EB9"/>
    <w:rsid w:val="00EA4BBA"/>
    <w:rsid w:val="00EA4E23"/>
    <w:rsid w:val="00EA5671"/>
    <w:rsid w:val="00EA59CA"/>
    <w:rsid w:val="00EA5A93"/>
    <w:rsid w:val="00EC4C61"/>
    <w:rsid w:val="00EC4C77"/>
    <w:rsid w:val="00ED132B"/>
    <w:rsid w:val="00ED15C5"/>
    <w:rsid w:val="00ED3F39"/>
    <w:rsid w:val="00ED75C3"/>
    <w:rsid w:val="00EE5256"/>
    <w:rsid w:val="00EF0F5E"/>
    <w:rsid w:val="00EF72E0"/>
    <w:rsid w:val="00F01D9C"/>
    <w:rsid w:val="00F0522B"/>
    <w:rsid w:val="00F107BB"/>
    <w:rsid w:val="00F23FE1"/>
    <w:rsid w:val="00F267E5"/>
    <w:rsid w:val="00F40454"/>
    <w:rsid w:val="00F4058C"/>
    <w:rsid w:val="00F43E91"/>
    <w:rsid w:val="00F46C42"/>
    <w:rsid w:val="00F47D58"/>
    <w:rsid w:val="00F54815"/>
    <w:rsid w:val="00F64EF1"/>
    <w:rsid w:val="00F6675A"/>
    <w:rsid w:val="00F94B2C"/>
    <w:rsid w:val="00F96D5B"/>
    <w:rsid w:val="00FA7A1F"/>
    <w:rsid w:val="00FB5D3A"/>
    <w:rsid w:val="00FC101F"/>
    <w:rsid w:val="00FC6221"/>
    <w:rsid w:val="00FE6FEF"/>
    <w:rsid w:val="00FF089B"/>
    <w:rsid w:val="00FF223A"/>
    <w:rsid w:val="00FF32C4"/>
    <w:rsid w:val="019D413D"/>
    <w:rsid w:val="01AC264C"/>
    <w:rsid w:val="023D1F3B"/>
    <w:rsid w:val="02785C89"/>
    <w:rsid w:val="02B250DA"/>
    <w:rsid w:val="02CE354C"/>
    <w:rsid w:val="02E45DD8"/>
    <w:rsid w:val="032C3DC2"/>
    <w:rsid w:val="03713232"/>
    <w:rsid w:val="03DE4B50"/>
    <w:rsid w:val="03EB246A"/>
    <w:rsid w:val="040D2801"/>
    <w:rsid w:val="042807E2"/>
    <w:rsid w:val="04762137"/>
    <w:rsid w:val="05CE2B72"/>
    <w:rsid w:val="05D0481E"/>
    <w:rsid w:val="06153FE9"/>
    <w:rsid w:val="06A10D0F"/>
    <w:rsid w:val="084A44A7"/>
    <w:rsid w:val="08B16D53"/>
    <w:rsid w:val="08D5688C"/>
    <w:rsid w:val="098A22EA"/>
    <w:rsid w:val="09C2021A"/>
    <w:rsid w:val="0A842280"/>
    <w:rsid w:val="0B4D0A77"/>
    <w:rsid w:val="0B551C2A"/>
    <w:rsid w:val="0B7E67EB"/>
    <w:rsid w:val="0BA62C46"/>
    <w:rsid w:val="0BA81BAD"/>
    <w:rsid w:val="0BD9237C"/>
    <w:rsid w:val="0D180ADC"/>
    <w:rsid w:val="0E2C1BCB"/>
    <w:rsid w:val="0E5F01CA"/>
    <w:rsid w:val="0E7E38D5"/>
    <w:rsid w:val="0FEC3AAB"/>
    <w:rsid w:val="10954EE8"/>
    <w:rsid w:val="11B379CA"/>
    <w:rsid w:val="11B752BE"/>
    <w:rsid w:val="122F07E2"/>
    <w:rsid w:val="12FE46AA"/>
    <w:rsid w:val="145E2EFD"/>
    <w:rsid w:val="1461745D"/>
    <w:rsid w:val="148310EB"/>
    <w:rsid w:val="149E1860"/>
    <w:rsid w:val="15032BB5"/>
    <w:rsid w:val="15410CDB"/>
    <w:rsid w:val="16696BA6"/>
    <w:rsid w:val="18B012EF"/>
    <w:rsid w:val="19917063"/>
    <w:rsid w:val="19A44F14"/>
    <w:rsid w:val="19F871F6"/>
    <w:rsid w:val="1B4F70DB"/>
    <w:rsid w:val="1BB73068"/>
    <w:rsid w:val="1BC31A59"/>
    <w:rsid w:val="1E17406B"/>
    <w:rsid w:val="1E6C605C"/>
    <w:rsid w:val="1E776273"/>
    <w:rsid w:val="1F0258B4"/>
    <w:rsid w:val="20344F28"/>
    <w:rsid w:val="20A02C8E"/>
    <w:rsid w:val="20FA2EAA"/>
    <w:rsid w:val="213670B4"/>
    <w:rsid w:val="21916234"/>
    <w:rsid w:val="21D20592"/>
    <w:rsid w:val="21D27988"/>
    <w:rsid w:val="227D77A3"/>
    <w:rsid w:val="228E7A3D"/>
    <w:rsid w:val="23657AA0"/>
    <w:rsid w:val="240F08BC"/>
    <w:rsid w:val="243A65CE"/>
    <w:rsid w:val="24C33180"/>
    <w:rsid w:val="250E205A"/>
    <w:rsid w:val="25FC7119"/>
    <w:rsid w:val="262F7F34"/>
    <w:rsid w:val="26E402D2"/>
    <w:rsid w:val="26EF2E65"/>
    <w:rsid w:val="27014000"/>
    <w:rsid w:val="270B6FE9"/>
    <w:rsid w:val="27BA5FF6"/>
    <w:rsid w:val="27E92788"/>
    <w:rsid w:val="289563CE"/>
    <w:rsid w:val="28B00ECC"/>
    <w:rsid w:val="2A652B1C"/>
    <w:rsid w:val="2BDE3C8C"/>
    <w:rsid w:val="2C8C2789"/>
    <w:rsid w:val="2CB74F16"/>
    <w:rsid w:val="2D152B62"/>
    <w:rsid w:val="2E346FDA"/>
    <w:rsid w:val="3017579F"/>
    <w:rsid w:val="302A5A00"/>
    <w:rsid w:val="30DF5CBE"/>
    <w:rsid w:val="317055A2"/>
    <w:rsid w:val="324C3B85"/>
    <w:rsid w:val="32F65FE2"/>
    <w:rsid w:val="330D719A"/>
    <w:rsid w:val="33491D2E"/>
    <w:rsid w:val="3395687F"/>
    <w:rsid w:val="33D87B9A"/>
    <w:rsid w:val="345A5571"/>
    <w:rsid w:val="34686783"/>
    <w:rsid w:val="35015BB9"/>
    <w:rsid w:val="35714865"/>
    <w:rsid w:val="35FA439C"/>
    <w:rsid w:val="363F0C1B"/>
    <w:rsid w:val="36DC4FD9"/>
    <w:rsid w:val="37181BDD"/>
    <w:rsid w:val="37AB0E0D"/>
    <w:rsid w:val="37B52058"/>
    <w:rsid w:val="397713C2"/>
    <w:rsid w:val="39AB2B45"/>
    <w:rsid w:val="39D46BEB"/>
    <w:rsid w:val="3AAA11CD"/>
    <w:rsid w:val="3B106D67"/>
    <w:rsid w:val="3B8E176F"/>
    <w:rsid w:val="3BA73096"/>
    <w:rsid w:val="3D3B2788"/>
    <w:rsid w:val="3E265EC6"/>
    <w:rsid w:val="3EDB57F0"/>
    <w:rsid w:val="3F4E5F79"/>
    <w:rsid w:val="3FBA34FE"/>
    <w:rsid w:val="40D236A9"/>
    <w:rsid w:val="40E35254"/>
    <w:rsid w:val="415C44C9"/>
    <w:rsid w:val="41A63A30"/>
    <w:rsid w:val="440E3EE6"/>
    <w:rsid w:val="45852A93"/>
    <w:rsid w:val="45B341AC"/>
    <w:rsid w:val="45B71433"/>
    <w:rsid w:val="46120C85"/>
    <w:rsid w:val="471E4108"/>
    <w:rsid w:val="487D678D"/>
    <w:rsid w:val="4A0202C5"/>
    <w:rsid w:val="4B50081C"/>
    <w:rsid w:val="4B961541"/>
    <w:rsid w:val="4CD40F6D"/>
    <w:rsid w:val="4D9B1A27"/>
    <w:rsid w:val="4DBA7991"/>
    <w:rsid w:val="4DBB5413"/>
    <w:rsid w:val="4DCE32A0"/>
    <w:rsid w:val="4EBD75BF"/>
    <w:rsid w:val="4EF34216"/>
    <w:rsid w:val="52796FDA"/>
    <w:rsid w:val="52EE029E"/>
    <w:rsid w:val="53030987"/>
    <w:rsid w:val="53982D60"/>
    <w:rsid w:val="53FF395E"/>
    <w:rsid w:val="54166671"/>
    <w:rsid w:val="55704C23"/>
    <w:rsid w:val="55F8151B"/>
    <w:rsid w:val="57A624DB"/>
    <w:rsid w:val="57F325DA"/>
    <w:rsid w:val="57FD7B35"/>
    <w:rsid w:val="581B4698"/>
    <w:rsid w:val="588D5BDA"/>
    <w:rsid w:val="58B9157F"/>
    <w:rsid w:val="597A2452"/>
    <w:rsid w:val="59D447F1"/>
    <w:rsid w:val="5A1B61F5"/>
    <w:rsid w:val="5B0E4D1C"/>
    <w:rsid w:val="5B766288"/>
    <w:rsid w:val="5B9C7CD2"/>
    <w:rsid w:val="5D2F6D3A"/>
    <w:rsid w:val="5D510860"/>
    <w:rsid w:val="5D6A4387"/>
    <w:rsid w:val="5E027151"/>
    <w:rsid w:val="5EE17ECF"/>
    <w:rsid w:val="5FDA20D0"/>
    <w:rsid w:val="60024395"/>
    <w:rsid w:val="60464AEC"/>
    <w:rsid w:val="604C2119"/>
    <w:rsid w:val="605C6632"/>
    <w:rsid w:val="6093674D"/>
    <w:rsid w:val="61E505B6"/>
    <w:rsid w:val="628328C2"/>
    <w:rsid w:val="62D81AB9"/>
    <w:rsid w:val="63AE7956"/>
    <w:rsid w:val="63C274B8"/>
    <w:rsid w:val="644E148D"/>
    <w:rsid w:val="645C66F1"/>
    <w:rsid w:val="65FE49E8"/>
    <w:rsid w:val="664B4963"/>
    <w:rsid w:val="671A3D37"/>
    <w:rsid w:val="67575506"/>
    <w:rsid w:val="6A5F3AB4"/>
    <w:rsid w:val="6AA21727"/>
    <w:rsid w:val="6B7934E1"/>
    <w:rsid w:val="6BD073AC"/>
    <w:rsid w:val="6C2C06DF"/>
    <w:rsid w:val="6CA5097C"/>
    <w:rsid w:val="6D9723BD"/>
    <w:rsid w:val="6DE17ED2"/>
    <w:rsid w:val="6ECC6DFA"/>
    <w:rsid w:val="6F0C78EF"/>
    <w:rsid w:val="6F2C7EF4"/>
    <w:rsid w:val="6F3B2CA7"/>
    <w:rsid w:val="6FAC743C"/>
    <w:rsid w:val="703C09DD"/>
    <w:rsid w:val="70CD64B6"/>
    <w:rsid w:val="715F110D"/>
    <w:rsid w:val="7181692C"/>
    <w:rsid w:val="71A43D28"/>
    <w:rsid w:val="71AB6CD1"/>
    <w:rsid w:val="7278196E"/>
    <w:rsid w:val="74D05231"/>
    <w:rsid w:val="75D77FE2"/>
    <w:rsid w:val="76AA4345"/>
    <w:rsid w:val="76FB14DA"/>
    <w:rsid w:val="7827736D"/>
    <w:rsid w:val="784B681C"/>
    <w:rsid w:val="785E4509"/>
    <w:rsid w:val="78AB0D85"/>
    <w:rsid w:val="79964206"/>
    <w:rsid w:val="7B0C2AED"/>
    <w:rsid w:val="7B4F485C"/>
    <w:rsid w:val="7B5E24E1"/>
    <w:rsid w:val="7BA54A4C"/>
    <w:rsid w:val="7D2D7E47"/>
    <w:rsid w:val="7DBC1BC8"/>
    <w:rsid w:val="7E364159"/>
    <w:rsid w:val="7E56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">
    <w:name w:val="Table Grid"/>
    <w:basedOn w:val="3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Текст выноски Знак"/>
    <w:basedOn w:val="2"/>
    <w:link w:val="6"/>
    <w:autoRedefine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7"/>
    <w:qFormat/>
    <w:uiPriority w:val="99"/>
  </w:style>
  <w:style w:type="character" w:customStyle="1" w:styleId="14">
    <w:name w:val="Нижний колонтитул Знак"/>
    <w:basedOn w:val="2"/>
    <w:link w:val="8"/>
    <w:autoRedefine/>
    <w:qFormat/>
    <w:uiPriority w:val="99"/>
  </w:style>
  <w:style w:type="paragraph" w:styleId="1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6">
    <w:name w:val="Hyperlink.0"/>
    <w:basedOn w:val="5"/>
    <w:qFormat/>
    <w:uiPriority w:val="0"/>
    <w:rPr>
      <w:color w:val="000000"/>
      <w:u w:val="single" w:color="0563C1"/>
    </w:rPr>
  </w:style>
  <w:style w:type="character" w:customStyle="1" w:styleId="17">
    <w:name w:val="username"/>
    <w:basedOn w:val="2"/>
    <w:autoRedefine/>
    <w:qFormat/>
    <w:uiPriority w:val="0"/>
  </w:style>
  <w:style w:type="paragraph" w:customStyle="1" w:styleId="18">
    <w:name w:val="Table Paragraph"/>
    <w:basedOn w:val="1"/>
    <w:autoRedefine/>
    <w:qFormat/>
    <w:uiPriority w:val="1"/>
    <w:pPr>
      <w:widowControl w:val="0"/>
      <w:autoSpaceDE w:val="0"/>
      <w:autoSpaceDN w:val="0"/>
      <w:spacing w:after="0" w:line="266" w:lineRule="exact"/>
    </w:pPr>
    <w:rPr>
      <w:rFonts w:ascii="Times New Roman" w:hAnsi="Times New Roman" w:eastAsia="Times New Roman" w:cs="Times New Roman"/>
    </w:rPr>
  </w:style>
  <w:style w:type="character" w:customStyle="1" w:styleId="19">
    <w:name w:val="sig"/>
    <w:basedOn w:val="2"/>
    <w:autoRedefine/>
    <w:qFormat/>
    <w:uiPriority w:val="0"/>
  </w:style>
  <w:style w:type="table" w:customStyle="1" w:styleId="20">
    <w:name w:val="Table Normal"/>
    <w:autoRedefine/>
    <w:semiHidden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252D7-A0A4-41D5-93F8-1BC7768A4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ПП "Единая Россия"</Company>
  <Pages>10</Pages>
  <Words>5638</Words>
  <Characters>32141</Characters>
  <Lines>267</Lines>
  <Paragraphs>75</Paragraphs>
  <TotalTime>0</TotalTime>
  <ScaleCrop>false</ScaleCrop>
  <LinksUpToDate>false</LinksUpToDate>
  <CharactersWithSpaces>3770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9:42:00Z</dcterms:created>
  <dc:creator>Анохина Анастасия Андреевна</dc:creator>
  <cp:lastModifiedBy>Nastya Anohina</cp:lastModifiedBy>
  <cp:lastPrinted>2023-03-09T10:21:00Z</cp:lastPrinted>
  <dcterms:modified xsi:type="dcterms:W3CDTF">2024-04-17T10:35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210DC42E97C49C29BF142279873A421_12</vt:lpwstr>
  </property>
</Properties>
</file>